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7361" w14:textId="0C33CA49" w:rsidR="006454D5" w:rsidRDefault="006454D5" w:rsidP="00640AAA">
      <w:pPr>
        <w:jc w:val="center"/>
        <w:rPr>
          <w:b/>
          <w:sz w:val="40"/>
          <w:bdr w:val="single" w:sz="4" w:space="0" w:color="auto"/>
        </w:rPr>
      </w:pPr>
      <w:r w:rsidRPr="00DC3B4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EC808" wp14:editId="7AC704D1">
                <wp:simplePos x="0" y="0"/>
                <wp:positionH relativeFrom="column">
                  <wp:posOffset>4755515</wp:posOffset>
                </wp:positionH>
                <wp:positionV relativeFrom="paragraph">
                  <wp:posOffset>-717550</wp:posOffset>
                </wp:positionV>
                <wp:extent cx="1261745" cy="391795"/>
                <wp:effectExtent l="0" t="0" r="1460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7A7D" w14:textId="31850768" w:rsidR="008D0748" w:rsidRPr="00DC3B4C" w:rsidRDefault="008D0748" w:rsidP="008D07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C3B4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７/２９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C8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5pt;margin-top:-56.5pt;width:99.3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" fillcolor="white [3201]" strokeweight=".5pt">
                <v:textbox>
                  <w:txbxContent>
                    <w:p w14:paraId="497A7A7D" w14:textId="31850768" w:rsidR="008D0748" w:rsidRPr="00DC3B4C" w:rsidRDefault="008D0748" w:rsidP="008D074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C3B4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７/２９（金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0A0E7D69" w14:textId="1D6D7BD1" w:rsidR="00640AAA" w:rsidRPr="00DC3B4C" w:rsidRDefault="00640AAA" w:rsidP="00640AAA">
      <w:pPr>
        <w:jc w:val="center"/>
        <w:rPr>
          <w:b/>
        </w:rPr>
      </w:pPr>
      <w:r w:rsidRPr="00DC3B4C">
        <w:rPr>
          <w:rFonts w:hint="eastAsia"/>
          <w:b/>
          <w:sz w:val="40"/>
          <w:bdr w:val="single" w:sz="4" w:space="0" w:color="auto"/>
        </w:rPr>
        <w:t xml:space="preserve"> </w:t>
      </w:r>
      <w:r w:rsidR="003F7302">
        <w:rPr>
          <w:rFonts w:hint="eastAsia"/>
          <w:b/>
          <w:sz w:val="40"/>
          <w:bdr w:val="single" w:sz="4" w:space="0" w:color="auto"/>
        </w:rPr>
        <w:t>応 募 用 紙</w:t>
      </w:r>
      <w:r w:rsidRPr="00DC3B4C">
        <w:rPr>
          <w:rFonts w:hint="eastAsia"/>
          <w:b/>
          <w:sz w:val="40"/>
          <w:bdr w:val="single" w:sz="4" w:space="0" w:color="auto"/>
        </w:rPr>
        <w:t xml:space="preserve"> </w:t>
      </w:r>
    </w:p>
    <w:p w14:paraId="5DF05FD7" w14:textId="2B9F933F" w:rsidR="00640AAA" w:rsidRDefault="00640AA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664"/>
      </w:tblGrid>
      <w:tr w:rsidR="00640AAA" w14:paraId="3E778EC5" w14:textId="77777777" w:rsidTr="00395259">
        <w:trPr>
          <w:trHeight w:val="454"/>
        </w:trPr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14:paraId="0062B1D2" w14:textId="58C16337" w:rsidR="00640AAA" w:rsidRDefault="00640AAA" w:rsidP="00640AAA">
            <w:pPr>
              <w:jc w:val="center"/>
            </w:pPr>
            <w:r>
              <w:rPr>
                <w:rFonts w:hint="eastAsia"/>
              </w:rPr>
              <w:t>作品タイトル</w:t>
            </w:r>
          </w:p>
        </w:tc>
        <w:tc>
          <w:tcPr>
            <w:tcW w:w="5664" w:type="dxa"/>
            <w:vAlign w:val="center"/>
          </w:tcPr>
          <w:p w14:paraId="654C62CF" w14:textId="77777777" w:rsidR="00640AAA" w:rsidRDefault="00640AAA" w:rsidP="00395259"/>
        </w:tc>
      </w:tr>
      <w:tr w:rsidR="00640AAA" w14:paraId="434145CD" w14:textId="77777777" w:rsidTr="00395259">
        <w:trPr>
          <w:trHeight w:val="1974"/>
        </w:trPr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14:paraId="046D189C" w14:textId="77777777" w:rsidR="00640AAA" w:rsidRDefault="00640AAA" w:rsidP="00640AAA">
            <w:pPr>
              <w:jc w:val="center"/>
            </w:pPr>
            <w:r>
              <w:rPr>
                <w:rFonts w:hint="eastAsia"/>
              </w:rPr>
              <w:t>コンセプト</w:t>
            </w:r>
          </w:p>
          <w:p w14:paraId="0460D331" w14:textId="04167E20" w:rsidR="00572E8D" w:rsidRDefault="00572E8D" w:rsidP="00640AAA">
            <w:pPr>
              <w:jc w:val="center"/>
            </w:pPr>
            <w:r>
              <w:rPr>
                <w:rFonts w:hint="eastAsia"/>
              </w:rPr>
              <w:t>（150字程度）</w:t>
            </w:r>
          </w:p>
        </w:tc>
        <w:tc>
          <w:tcPr>
            <w:tcW w:w="5664" w:type="dxa"/>
            <w:vAlign w:val="center"/>
          </w:tcPr>
          <w:p w14:paraId="1192AE9C" w14:textId="5B255689" w:rsidR="00640AAA" w:rsidRPr="0075620E" w:rsidRDefault="00640AAA" w:rsidP="00395259"/>
        </w:tc>
      </w:tr>
      <w:tr w:rsidR="00640AAA" w14:paraId="34C65678" w14:textId="77777777" w:rsidTr="00395259">
        <w:trPr>
          <w:trHeight w:val="535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3A1FACFA" w14:textId="15F6E0E0" w:rsidR="00640AAA" w:rsidRDefault="00640AAA" w:rsidP="00640AAA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C3BD50D" w14:textId="5630F10B" w:rsidR="00640AAA" w:rsidRDefault="00640AAA" w:rsidP="00640AA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664" w:type="dxa"/>
            <w:vAlign w:val="center"/>
          </w:tcPr>
          <w:p w14:paraId="3162F37C" w14:textId="7BAEF46A" w:rsidR="00640AAA" w:rsidRPr="00640AAA" w:rsidRDefault="00640AAA" w:rsidP="00395259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4E693295" w14:textId="1A0CBFE9" w:rsidR="00640AAA" w:rsidRDefault="00640AAA" w:rsidP="00395259">
            <w:r>
              <w:rPr>
                <w:rFonts w:hint="eastAsia"/>
              </w:rPr>
              <w:t xml:space="preserve">　　　　　　　　　　　　　　　　　　　年齢　　　歳</w:t>
            </w:r>
          </w:p>
        </w:tc>
      </w:tr>
      <w:tr w:rsidR="00640AAA" w14:paraId="3A1614CA" w14:textId="77777777" w:rsidTr="00395259">
        <w:trPr>
          <w:trHeight w:val="535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37F0195A" w14:textId="7E5F3136" w:rsidR="00640AAA" w:rsidRDefault="00640AAA" w:rsidP="00640AAA">
            <w:pPr>
              <w:jc w:val="center"/>
            </w:pPr>
            <w:r>
              <w:rPr>
                <w:rFonts w:hint="eastAsia"/>
              </w:rPr>
              <w:t>グループ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10970C8" w14:textId="0D86F4CF" w:rsidR="00640AAA" w:rsidRDefault="00640AAA" w:rsidP="00640AAA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664" w:type="dxa"/>
            <w:vAlign w:val="center"/>
          </w:tcPr>
          <w:p w14:paraId="115A7E5E" w14:textId="77777777" w:rsidR="00640AAA" w:rsidRPr="00640AAA" w:rsidRDefault="00640AAA" w:rsidP="00395259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32386F64" w14:textId="3C2399CA" w:rsidR="00640AAA" w:rsidRDefault="00640AAA" w:rsidP="00395259"/>
        </w:tc>
      </w:tr>
      <w:tr w:rsidR="00640AAA" w14:paraId="2EFA434F" w14:textId="77777777" w:rsidTr="00395259">
        <w:trPr>
          <w:trHeight w:val="535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7C284B77" w14:textId="77777777" w:rsidR="00640AAA" w:rsidRDefault="00640AAA" w:rsidP="00640AAA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0E41C60" w14:textId="6A207F1F" w:rsidR="00640AAA" w:rsidRDefault="00640AAA" w:rsidP="00640AAA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664" w:type="dxa"/>
            <w:vAlign w:val="center"/>
          </w:tcPr>
          <w:p w14:paraId="57AE8D4D" w14:textId="77777777" w:rsidR="00640AAA" w:rsidRPr="00640AAA" w:rsidRDefault="00640AAA" w:rsidP="00395259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3A216A5D" w14:textId="6F65DF6D" w:rsidR="00640AAA" w:rsidRDefault="00640AAA" w:rsidP="00395259">
            <w:r>
              <w:rPr>
                <w:rFonts w:hint="eastAsia"/>
              </w:rPr>
              <w:t xml:space="preserve">　　　　　　　　　　　　　　　　　　　年齢　　　歳</w:t>
            </w:r>
          </w:p>
        </w:tc>
      </w:tr>
      <w:tr w:rsidR="00640AAA" w14:paraId="135C0A5E" w14:textId="77777777" w:rsidTr="00395259">
        <w:trPr>
          <w:trHeight w:val="454"/>
        </w:trPr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14:paraId="3E0723A3" w14:textId="4FF8C6B5" w:rsidR="00640AAA" w:rsidRDefault="00640AAA" w:rsidP="00640AA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664" w:type="dxa"/>
            <w:vAlign w:val="center"/>
          </w:tcPr>
          <w:p w14:paraId="5978AB9A" w14:textId="3888D61E" w:rsidR="00640AAA" w:rsidRDefault="00640AAA" w:rsidP="00395259">
            <w:r w:rsidRPr="00572E8D">
              <w:rPr>
                <w:rFonts w:hint="eastAsia"/>
                <w:sz w:val="16"/>
              </w:rPr>
              <w:t xml:space="preserve">〒　　　‐　　　</w:t>
            </w:r>
          </w:p>
          <w:p w14:paraId="32EEEF38" w14:textId="323940D3" w:rsidR="00640AAA" w:rsidRDefault="00640AAA" w:rsidP="00395259"/>
        </w:tc>
      </w:tr>
      <w:tr w:rsidR="00640AAA" w14:paraId="439BB07E" w14:textId="77777777" w:rsidTr="00395259">
        <w:trPr>
          <w:trHeight w:val="45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4D067584" w14:textId="0786E48A" w:rsidR="00640AAA" w:rsidRDefault="00640AAA" w:rsidP="00640AA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BD719BB" w14:textId="5F12523C" w:rsidR="00640AAA" w:rsidRDefault="00640AAA" w:rsidP="00640AAA">
            <w:pPr>
              <w:jc w:val="center"/>
            </w:pPr>
            <w:r>
              <w:rPr>
                <w:rFonts w:hint="eastAsia"/>
              </w:rPr>
              <w:t>T</w:t>
            </w:r>
            <w:r w:rsidR="0051344C">
              <w:t>EL</w:t>
            </w:r>
          </w:p>
        </w:tc>
        <w:tc>
          <w:tcPr>
            <w:tcW w:w="5664" w:type="dxa"/>
            <w:vAlign w:val="center"/>
          </w:tcPr>
          <w:p w14:paraId="5602C711" w14:textId="77777777" w:rsidR="00640AAA" w:rsidRDefault="00640AAA" w:rsidP="00395259"/>
        </w:tc>
      </w:tr>
      <w:tr w:rsidR="00640AAA" w14:paraId="4AC28B74" w14:textId="77777777" w:rsidTr="00395259">
        <w:trPr>
          <w:trHeight w:val="45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46CE9908" w14:textId="77777777" w:rsidR="00640AAA" w:rsidRDefault="00640AAA" w:rsidP="00640AAA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ED197C7" w14:textId="0986206B" w:rsidR="00640AAA" w:rsidRDefault="00640AAA" w:rsidP="00640AAA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5664" w:type="dxa"/>
            <w:vAlign w:val="center"/>
          </w:tcPr>
          <w:p w14:paraId="49B89F42" w14:textId="77777777" w:rsidR="00640AAA" w:rsidRDefault="00640AAA" w:rsidP="00395259"/>
        </w:tc>
      </w:tr>
      <w:tr w:rsidR="00640AAA" w14:paraId="0C6FC90A" w14:textId="77777777" w:rsidTr="00395259">
        <w:trPr>
          <w:trHeight w:val="45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32CB06E0" w14:textId="77777777" w:rsidR="00640AAA" w:rsidRDefault="00640AAA" w:rsidP="00640AAA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1D38EF3" w14:textId="53C2CF4B" w:rsidR="00640AAA" w:rsidRDefault="00640AAA" w:rsidP="00640AAA">
            <w:pPr>
              <w:jc w:val="center"/>
            </w:pPr>
            <w:r>
              <w:t>E-mail</w:t>
            </w:r>
          </w:p>
        </w:tc>
        <w:tc>
          <w:tcPr>
            <w:tcW w:w="5664" w:type="dxa"/>
            <w:vAlign w:val="center"/>
          </w:tcPr>
          <w:p w14:paraId="1C1FD65F" w14:textId="77777777" w:rsidR="00640AAA" w:rsidRDefault="00640AAA" w:rsidP="00395259"/>
        </w:tc>
      </w:tr>
      <w:tr w:rsidR="00640AAA" w14:paraId="0571D976" w14:textId="77777777" w:rsidTr="0075620E">
        <w:trPr>
          <w:trHeight w:val="606"/>
        </w:trPr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14:paraId="4F06440C" w14:textId="3C4C47FB" w:rsidR="00640AAA" w:rsidRDefault="00640AAA" w:rsidP="00640AA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664" w:type="dxa"/>
            <w:vAlign w:val="center"/>
          </w:tcPr>
          <w:p w14:paraId="3E6D62BE" w14:textId="77777777" w:rsidR="00640AAA" w:rsidRDefault="00640AAA" w:rsidP="00395259"/>
        </w:tc>
      </w:tr>
    </w:tbl>
    <w:p w14:paraId="45A02651" w14:textId="00B588E0" w:rsidR="00640AAA" w:rsidRDefault="00640AAA"/>
    <w:p w14:paraId="4F509AB8" w14:textId="07898FF1" w:rsidR="00B612C7" w:rsidRDefault="00B612C7">
      <w:r>
        <w:rPr>
          <w:rFonts w:hint="eastAsia"/>
        </w:rPr>
        <w:t>＜注意事項＞</w:t>
      </w:r>
    </w:p>
    <w:p w14:paraId="3FF978B3" w14:textId="353CB33C" w:rsidR="00296CD5" w:rsidRDefault="00B612C7" w:rsidP="00296CD5">
      <w:r>
        <w:rPr>
          <w:rFonts w:hint="eastAsia"/>
        </w:rPr>
        <w:t>・</w:t>
      </w:r>
      <w:r w:rsidR="00296CD5">
        <w:rPr>
          <w:rFonts w:hint="eastAsia"/>
        </w:rPr>
        <w:t>デザイン画を</w:t>
      </w:r>
      <w:r w:rsidR="00E65FDC">
        <w:rPr>
          <w:rFonts w:hint="eastAsia"/>
        </w:rPr>
        <w:t>添付の上、</w:t>
      </w:r>
      <w:r>
        <w:rPr>
          <w:rFonts w:hint="eastAsia"/>
        </w:rPr>
        <w:t>下記お問合せ・申込み先</w:t>
      </w:r>
      <w:r w:rsidR="00E65FDC">
        <w:rPr>
          <w:rFonts w:hint="eastAsia"/>
        </w:rPr>
        <w:t>に</w:t>
      </w:r>
      <w:r w:rsidR="00296CD5">
        <w:rPr>
          <w:rFonts w:hint="eastAsia"/>
        </w:rPr>
        <w:t>メール、郵送もしくは持参ください。</w:t>
      </w:r>
    </w:p>
    <w:p w14:paraId="24ADC93D" w14:textId="2CD3D6AB" w:rsidR="00640AAA" w:rsidRDefault="00B612C7">
      <w:r>
        <w:rPr>
          <w:rFonts w:hint="eastAsia"/>
        </w:rPr>
        <w:t>・</w:t>
      </w:r>
      <w:r w:rsidR="00640AAA">
        <w:rPr>
          <w:rFonts w:hint="eastAsia"/>
        </w:rPr>
        <w:t>募集要</w:t>
      </w:r>
      <w:bookmarkStart w:id="0" w:name="_GoBack"/>
      <w:bookmarkEnd w:id="0"/>
      <w:r w:rsidR="00640AAA">
        <w:rPr>
          <w:rFonts w:hint="eastAsia"/>
        </w:rPr>
        <w:t>項を必ずお読みになってからご応募ください。</w:t>
      </w:r>
    </w:p>
    <w:p w14:paraId="4A28068A" w14:textId="7338350E" w:rsidR="008419AC" w:rsidRDefault="008419AC"/>
    <w:p w14:paraId="77EE819B" w14:textId="60EC2317" w:rsidR="008419AC" w:rsidRPr="008419AC" w:rsidRDefault="00FC74F0" w:rsidP="008419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99E33" wp14:editId="484BAE22">
                <wp:simplePos x="0" y="0"/>
                <wp:positionH relativeFrom="column">
                  <wp:posOffset>-1905</wp:posOffset>
                </wp:positionH>
                <wp:positionV relativeFrom="paragraph">
                  <wp:posOffset>230505</wp:posOffset>
                </wp:positionV>
                <wp:extent cx="5386070" cy="1664970"/>
                <wp:effectExtent l="0" t="0" r="241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03CBC" w14:textId="77777777" w:rsidR="00FC74F0" w:rsidRDefault="00FC74F0" w:rsidP="00FC74F0">
                            <w:r>
                              <w:rPr>
                                <w:rFonts w:hint="eastAsia"/>
                              </w:rPr>
                              <w:t>【お問合せ・申込み先】</w:t>
                            </w:r>
                          </w:p>
                          <w:p w14:paraId="3F06BAC2" w14:textId="77777777" w:rsidR="00FC74F0" w:rsidRDefault="00FC74F0" w:rsidP="00FC74F0">
                            <w:r>
                              <w:rPr>
                                <w:rFonts w:hint="eastAsia"/>
                              </w:rPr>
                              <w:t xml:space="preserve">　ふくみち実行委員会 事務局</w:t>
                            </w:r>
                          </w:p>
                          <w:p w14:paraId="003782BE" w14:textId="77777777" w:rsidR="00FC74F0" w:rsidRDefault="00FC74F0" w:rsidP="00FC74F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〒9</w:t>
                            </w:r>
                            <w:r>
                              <w:t>10-8511</w:t>
                            </w:r>
                            <w:r>
                              <w:rPr>
                                <w:rFonts w:hint="eastAsia"/>
                              </w:rPr>
                              <w:t xml:space="preserve">　福井県福井市大手3丁目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番1号</w:t>
                            </w:r>
                          </w:p>
                          <w:p w14:paraId="6C9F5377" w14:textId="77777777" w:rsidR="00FC74F0" w:rsidRDefault="00FC74F0" w:rsidP="00FC74F0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（福井市役所本館5階 都市整備課）</w:t>
                            </w:r>
                          </w:p>
                          <w:p w14:paraId="3751EF06" w14:textId="77777777" w:rsidR="00FC74F0" w:rsidRDefault="00FC74F0" w:rsidP="00FC74F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0</w:t>
                            </w:r>
                            <w:r>
                              <w:t xml:space="preserve">776-20-5454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0</w:t>
                            </w:r>
                            <w:r>
                              <w:t>776-20-5764</w:t>
                            </w:r>
                          </w:p>
                          <w:p w14:paraId="5D4B8588" w14:textId="77777777" w:rsidR="00FC74F0" w:rsidRDefault="00FC74F0" w:rsidP="00FC74F0">
                            <w:pPr>
                              <w:ind w:firstLineChars="200" w:firstLine="420"/>
                              <w:rPr>
                                <w:rStyle w:val="a8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221335">
                              <w:t>tosiseibi@city.fukui.lg.jp</w:t>
                            </w:r>
                          </w:p>
                          <w:p w14:paraId="354E8FC5" w14:textId="5813EED8" w:rsidR="00FC74F0" w:rsidRDefault="00FC74F0" w:rsidP="00FC74F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34D4E">
                              <w:rPr>
                                <w:rFonts w:hint="eastAsia"/>
                                <w:color w:val="383838"/>
                                <w:shd w:val="clear" w:color="auto" w:fill="FFFFFF"/>
                              </w:rPr>
                              <w:t>http://www.city.fukui.lg.jp/kurasi/mati/sigaitikassei/p024814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9E33" id="テキスト ボックス 1" o:spid="_x0000_s1027" type="#_x0000_t202" style="position:absolute;left:0;text-align:left;margin-left:-.15pt;margin-top:18.15pt;width:424.1pt;height:1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" fillcolor="white [3201]" strokeweight=".5pt">
                <v:textbox>
                  <w:txbxContent>
                    <w:p w14:paraId="18603CBC" w14:textId="77777777" w:rsidR="00FC74F0" w:rsidRDefault="00FC74F0" w:rsidP="00FC74F0">
                      <w:r>
                        <w:rPr>
                          <w:rFonts w:hint="eastAsia"/>
                        </w:rPr>
                        <w:t>【お問合せ・申込み先】</w:t>
                      </w:r>
                    </w:p>
                    <w:p w14:paraId="3F06BAC2" w14:textId="77777777" w:rsidR="00FC74F0" w:rsidRDefault="00FC74F0" w:rsidP="00FC74F0">
                      <w:r>
                        <w:rPr>
                          <w:rFonts w:hint="eastAsia"/>
                        </w:rPr>
                        <w:t xml:space="preserve">　ふくみち実行委員会 事務局</w:t>
                      </w:r>
                    </w:p>
                    <w:p w14:paraId="003782BE" w14:textId="77777777" w:rsidR="00FC74F0" w:rsidRDefault="00FC74F0" w:rsidP="00FC74F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〒9</w:t>
                      </w:r>
                      <w:r>
                        <w:t>10-8511</w:t>
                      </w:r>
                      <w:r>
                        <w:rPr>
                          <w:rFonts w:hint="eastAsia"/>
                        </w:rPr>
                        <w:t xml:space="preserve">　福井県福井市大手3丁目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番1号</w:t>
                      </w:r>
                    </w:p>
                    <w:p w14:paraId="6C9F5377" w14:textId="77777777" w:rsidR="00FC74F0" w:rsidRDefault="00FC74F0" w:rsidP="00FC74F0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（福井市役所本館5階 都市整備課）</w:t>
                      </w:r>
                    </w:p>
                    <w:p w14:paraId="3751EF06" w14:textId="77777777" w:rsidR="00FC74F0" w:rsidRDefault="00FC74F0" w:rsidP="00FC74F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L</w:t>
                      </w:r>
                      <w:r>
                        <w:rPr>
                          <w:rFonts w:hint="eastAsia"/>
                        </w:rPr>
                        <w:t>：0</w:t>
                      </w:r>
                      <w:r>
                        <w:t xml:space="preserve">776-20-5454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0</w:t>
                      </w:r>
                      <w:r>
                        <w:t>776-20-5764</w:t>
                      </w:r>
                    </w:p>
                    <w:p w14:paraId="5D4B8588" w14:textId="77777777" w:rsidR="00FC74F0" w:rsidRDefault="00FC74F0" w:rsidP="00FC74F0">
                      <w:pPr>
                        <w:ind w:firstLineChars="200" w:firstLine="420"/>
                        <w:rPr>
                          <w:rStyle w:val="a8"/>
                        </w:rPr>
                      </w:pP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221335">
                        <w:t>tosiseibi@city.fukui.lg.jp</w:t>
                      </w:r>
                    </w:p>
                    <w:p w14:paraId="354E8FC5" w14:textId="5813EED8" w:rsidR="00FC74F0" w:rsidRDefault="00FC74F0" w:rsidP="00FC74F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34D4E">
                        <w:rPr>
                          <w:rFonts w:hint="eastAsia"/>
                          <w:color w:val="383838"/>
                          <w:shd w:val="clear" w:color="auto" w:fill="FFFFFF"/>
                        </w:rPr>
                        <w:t>http://www.city.fukui.lg.jp/kurasi/mati/sigaitikassei/p024814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55437B79" w14:textId="2CC01B82" w:rsidR="008419AC" w:rsidRPr="008419AC" w:rsidRDefault="008419AC" w:rsidP="008419AC"/>
    <w:p w14:paraId="18A13877" w14:textId="77777777" w:rsidR="008419AC" w:rsidRPr="008419AC" w:rsidRDefault="008419AC" w:rsidP="008419AC"/>
    <w:p w14:paraId="21EC3679" w14:textId="77777777" w:rsidR="008419AC" w:rsidRPr="008419AC" w:rsidRDefault="008419AC" w:rsidP="008419AC"/>
    <w:p w14:paraId="5A4BAF19" w14:textId="77777777" w:rsidR="008419AC" w:rsidRPr="008419AC" w:rsidRDefault="008419AC" w:rsidP="008419AC"/>
    <w:p w14:paraId="080267AF" w14:textId="53DDE43C" w:rsidR="008419AC" w:rsidRDefault="008419AC" w:rsidP="008419AC"/>
    <w:p w14:paraId="0289AF89" w14:textId="771FD729" w:rsidR="0075620E" w:rsidRDefault="0075620E" w:rsidP="008419AC"/>
    <w:p w14:paraId="1B8E292C" w14:textId="37CE4F55" w:rsidR="0075620E" w:rsidRDefault="0075620E" w:rsidP="008419AC"/>
    <w:p w14:paraId="00C63B43" w14:textId="77777777" w:rsidR="0075620E" w:rsidRDefault="0075620E" w:rsidP="008419AC"/>
    <w:p w14:paraId="5FA9EA6A" w14:textId="77777777" w:rsidR="0055348B" w:rsidRPr="00FC74F0" w:rsidRDefault="0055348B" w:rsidP="008419AC"/>
    <w:p w14:paraId="3E07C72A" w14:textId="0002EDA3" w:rsidR="00296CD5" w:rsidRDefault="00296CD5" w:rsidP="008419AC"/>
    <w:p w14:paraId="33610291" w14:textId="2C8332ED" w:rsidR="008419AC" w:rsidRPr="0083619F" w:rsidRDefault="004E2A71" w:rsidP="008419AC">
      <w:pPr>
        <w:rPr>
          <w:b/>
          <w:sz w:val="24"/>
        </w:rPr>
      </w:pPr>
      <w:r w:rsidRPr="0083619F">
        <w:rPr>
          <w:rFonts w:hint="eastAsia"/>
          <w:b/>
          <w:sz w:val="24"/>
        </w:rPr>
        <w:t>【グループ応募用】</w:t>
      </w:r>
    </w:p>
    <w:p w14:paraId="40456F83" w14:textId="4840D5BB" w:rsidR="004E2A71" w:rsidRDefault="004E2A71" w:rsidP="008419AC"/>
    <w:p w14:paraId="264783ED" w14:textId="0BC3F762" w:rsidR="004E2A71" w:rsidRDefault="004E2A71" w:rsidP="008419AC">
      <w:r>
        <w:rPr>
          <w:rFonts w:hint="eastAsia"/>
        </w:rPr>
        <w:t>メンバ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4E2A71" w14:paraId="37FCE75A" w14:textId="77777777" w:rsidTr="004E2A71">
        <w:tc>
          <w:tcPr>
            <w:tcW w:w="4106" w:type="dxa"/>
          </w:tcPr>
          <w:p w14:paraId="6D6DB5F1" w14:textId="3E18F489" w:rsidR="004E2A71" w:rsidRDefault="004E2A71" w:rsidP="008419AC">
            <w:r>
              <w:rPr>
                <w:rFonts w:hint="eastAsia"/>
              </w:rPr>
              <w:t>住所</w:t>
            </w:r>
          </w:p>
        </w:tc>
        <w:tc>
          <w:tcPr>
            <w:tcW w:w="4388" w:type="dxa"/>
          </w:tcPr>
          <w:p w14:paraId="24E9CA26" w14:textId="53D310CD" w:rsidR="004E2A71" w:rsidRDefault="004E2A71" w:rsidP="008419AC">
            <w:r>
              <w:rPr>
                <w:rFonts w:hint="eastAsia"/>
              </w:rPr>
              <w:t>氏名</w:t>
            </w:r>
          </w:p>
        </w:tc>
      </w:tr>
      <w:tr w:rsidR="004E2A71" w14:paraId="0DBB76DE" w14:textId="77777777" w:rsidTr="004E2A71">
        <w:trPr>
          <w:trHeight w:val="510"/>
        </w:trPr>
        <w:tc>
          <w:tcPr>
            <w:tcW w:w="4106" w:type="dxa"/>
          </w:tcPr>
          <w:p w14:paraId="3A793995" w14:textId="4B1B813C" w:rsidR="004E2A71" w:rsidRDefault="004E2A71" w:rsidP="008419AC">
            <w:r w:rsidRPr="00572E8D">
              <w:rPr>
                <w:rFonts w:hint="eastAsia"/>
                <w:sz w:val="16"/>
              </w:rPr>
              <w:t xml:space="preserve">〒　　　‐　　　</w:t>
            </w:r>
          </w:p>
          <w:p w14:paraId="7C442F79" w14:textId="77F62F15" w:rsidR="004E2A71" w:rsidRDefault="004E2A71" w:rsidP="008419AC"/>
        </w:tc>
        <w:tc>
          <w:tcPr>
            <w:tcW w:w="4388" w:type="dxa"/>
          </w:tcPr>
          <w:p w14:paraId="063F005E" w14:textId="77777777" w:rsidR="004E2A71" w:rsidRPr="00640AAA" w:rsidRDefault="004E2A71" w:rsidP="004E2A71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5EDE359B" w14:textId="24975561" w:rsidR="004E2A71" w:rsidRPr="004E2A71" w:rsidRDefault="004E2A71" w:rsidP="008419AC">
            <w:r>
              <w:rPr>
                <w:rFonts w:hint="eastAsia"/>
              </w:rPr>
              <w:t xml:space="preserve">　　　　　　　　　　　　　年齢　　　歳</w:t>
            </w:r>
          </w:p>
        </w:tc>
      </w:tr>
      <w:tr w:rsidR="004E2A71" w14:paraId="37D290AA" w14:textId="77777777" w:rsidTr="004E2A71">
        <w:trPr>
          <w:trHeight w:val="510"/>
        </w:trPr>
        <w:tc>
          <w:tcPr>
            <w:tcW w:w="4106" w:type="dxa"/>
          </w:tcPr>
          <w:p w14:paraId="39B56980" w14:textId="7939C185" w:rsidR="004E2A71" w:rsidRDefault="004E2A71" w:rsidP="008419AC">
            <w:r w:rsidRPr="00572E8D">
              <w:rPr>
                <w:rFonts w:hint="eastAsia"/>
                <w:sz w:val="16"/>
              </w:rPr>
              <w:t xml:space="preserve">〒　　　‐　　　</w:t>
            </w:r>
          </w:p>
          <w:p w14:paraId="6BCBEA47" w14:textId="15B772A2" w:rsidR="004E2A71" w:rsidRDefault="004E2A71" w:rsidP="008419AC"/>
        </w:tc>
        <w:tc>
          <w:tcPr>
            <w:tcW w:w="4388" w:type="dxa"/>
          </w:tcPr>
          <w:p w14:paraId="589A0BE2" w14:textId="77777777" w:rsidR="004E2A71" w:rsidRPr="00640AAA" w:rsidRDefault="004E2A71" w:rsidP="004E2A71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08E79883" w14:textId="5CB327AE" w:rsidR="004E2A71" w:rsidRPr="004E2A71" w:rsidRDefault="004E2A71" w:rsidP="008419AC">
            <w:r>
              <w:rPr>
                <w:rFonts w:hint="eastAsia"/>
              </w:rPr>
              <w:t xml:space="preserve">　　　　　　　　　　　　　年齢　　　歳</w:t>
            </w:r>
          </w:p>
        </w:tc>
      </w:tr>
      <w:tr w:rsidR="004E2A71" w14:paraId="1AD14EAB" w14:textId="77777777" w:rsidTr="004E2A71">
        <w:trPr>
          <w:trHeight w:val="510"/>
        </w:trPr>
        <w:tc>
          <w:tcPr>
            <w:tcW w:w="4106" w:type="dxa"/>
          </w:tcPr>
          <w:p w14:paraId="47F8E148" w14:textId="37C20CA5" w:rsidR="004E2A71" w:rsidRDefault="004E2A71" w:rsidP="008419AC">
            <w:r w:rsidRPr="00572E8D">
              <w:rPr>
                <w:rFonts w:hint="eastAsia"/>
                <w:sz w:val="16"/>
              </w:rPr>
              <w:t xml:space="preserve">〒　　　‐　　　</w:t>
            </w:r>
          </w:p>
          <w:p w14:paraId="240490A4" w14:textId="7F9D1343" w:rsidR="004E2A71" w:rsidRDefault="004E2A71" w:rsidP="008419AC"/>
        </w:tc>
        <w:tc>
          <w:tcPr>
            <w:tcW w:w="4388" w:type="dxa"/>
          </w:tcPr>
          <w:p w14:paraId="69DB136E" w14:textId="77777777" w:rsidR="004E2A71" w:rsidRPr="00640AAA" w:rsidRDefault="004E2A71" w:rsidP="004E2A71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5E2DB6F9" w14:textId="7CB24E71" w:rsidR="004E2A71" w:rsidRDefault="004E2A71" w:rsidP="004E2A71">
            <w:r>
              <w:rPr>
                <w:rFonts w:hint="eastAsia"/>
              </w:rPr>
              <w:t xml:space="preserve">　　　　　　　　　　　　　年齢　　　歳</w:t>
            </w:r>
          </w:p>
        </w:tc>
      </w:tr>
      <w:tr w:rsidR="004E2A71" w14:paraId="1BB9A652" w14:textId="77777777" w:rsidTr="004E2A71">
        <w:trPr>
          <w:trHeight w:val="510"/>
        </w:trPr>
        <w:tc>
          <w:tcPr>
            <w:tcW w:w="4106" w:type="dxa"/>
          </w:tcPr>
          <w:p w14:paraId="74D03330" w14:textId="2A6BDD33" w:rsidR="004E2A71" w:rsidRDefault="004E2A71" w:rsidP="008419AC">
            <w:r w:rsidRPr="00572E8D">
              <w:rPr>
                <w:rFonts w:hint="eastAsia"/>
                <w:sz w:val="16"/>
              </w:rPr>
              <w:t xml:space="preserve">〒　　　‐　　　</w:t>
            </w:r>
          </w:p>
          <w:p w14:paraId="6AC3B249" w14:textId="76429EBA" w:rsidR="004E2A71" w:rsidRDefault="004E2A71" w:rsidP="008419AC"/>
        </w:tc>
        <w:tc>
          <w:tcPr>
            <w:tcW w:w="4388" w:type="dxa"/>
          </w:tcPr>
          <w:p w14:paraId="574F0C93" w14:textId="77777777" w:rsidR="004E2A71" w:rsidRPr="00640AAA" w:rsidRDefault="004E2A71" w:rsidP="004E2A71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709B9540" w14:textId="600615F3" w:rsidR="004E2A71" w:rsidRPr="004E2A71" w:rsidRDefault="004E2A71" w:rsidP="008419AC">
            <w:r>
              <w:rPr>
                <w:rFonts w:hint="eastAsia"/>
              </w:rPr>
              <w:t xml:space="preserve">　　　　　　　　　　　　　年齢　　　歳</w:t>
            </w:r>
          </w:p>
        </w:tc>
      </w:tr>
      <w:tr w:rsidR="004E2A71" w14:paraId="7D20B5F9" w14:textId="77777777" w:rsidTr="004E2A71">
        <w:trPr>
          <w:trHeight w:val="510"/>
        </w:trPr>
        <w:tc>
          <w:tcPr>
            <w:tcW w:w="4106" w:type="dxa"/>
          </w:tcPr>
          <w:p w14:paraId="5B4EE004" w14:textId="0711BD68" w:rsidR="004E2A71" w:rsidRDefault="004E2A71" w:rsidP="008419AC">
            <w:r w:rsidRPr="00572E8D">
              <w:rPr>
                <w:rFonts w:hint="eastAsia"/>
                <w:sz w:val="16"/>
              </w:rPr>
              <w:t xml:space="preserve">〒　　　‐　　　</w:t>
            </w:r>
          </w:p>
        </w:tc>
        <w:tc>
          <w:tcPr>
            <w:tcW w:w="4388" w:type="dxa"/>
          </w:tcPr>
          <w:p w14:paraId="014DC29D" w14:textId="77777777" w:rsidR="004E2A71" w:rsidRPr="00640AAA" w:rsidRDefault="004E2A71" w:rsidP="004E2A71">
            <w:pPr>
              <w:rPr>
                <w:sz w:val="16"/>
              </w:rPr>
            </w:pPr>
            <w:r w:rsidRPr="00640AAA">
              <w:rPr>
                <w:rFonts w:hint="eastAsia"/>
                <w:sz w:val="16"/>
              </w:rPr>
              <w:t>（ふりがな）</w:t>
            </w:r>
          </w:p>
          <w:p w14:paraId="7BF4E5CC" w14:textId="6A3C4105" w:rsidR="004E2A71" w:rsidRDefault="004E2A71" w:rsidP="004E2A71">
            <w:r>
              <w:rPr>
                <w:rFonts w:hint="eastAsia"/>
              </w:rPr>
              <w:t xml:space="preserve">　　　　　　　　　　　　　年齢　　　歳</w:t>
            </w:r>
          </w:p>
        </w:tc>
      </w:tr>
    </w:tbl>
    <w:p w14:paraId="3B1AEA29" w14:textId="77777777" w:rsidR="004E2A71" w:rsidRPr="008419AC" w:rsidRDefault="004E2A71" w:rsidP="008419AC"/>
    <w:sectPr w:rsidR="004E2A71" w:rsidRPr="008419AC" w:rsidSect="008419AC">
      <w:headerReference w:type="default" r:id="rId7"/>
      <w:headerReference w:type="first" r:id="rId8"/>
      <w:pgSz w:w="11906" w:h="16838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C34C" w14:textId="77777777" w:rsidR="00640AAA" w:rsidRDefault="00640AAA" w:rsidP="00640AAA">
      <w:r>
        <w:separator/>
      </w:r>
    </w:p>
  </w:endnote>
  <w:endnote w:type="continuationSeparator" w:id="0">
    <w:p w14:paraId="3A6F3422" w14:textId="77777777" w:rsidR="00640AAA" w:rsidRDefault="00640AAA" w:rsidP="0064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02CB" w14:textId="77777777" w:rsidR="00640AAA" w:rsidRDefault="00640AAA" w:rsidP="00640AAA">
      <w:r>
        <w:separator/>
      </w:r>
    </w:p>
  </w:footnote>
  <w:footnote w:type="continuationSeparator" w:id="0">
    <w:p w14:paraId="22C02C84" w14:textId="77777777" w:rsidR="00640AAA" w:rsidRDefault="00640AAA" w:rsidP="0064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1E07" w14:textId="189A9970" w:rsidR="00FC5307" w:rsidRPr="000F53BF" w:rsidRDefault="00FC5307" w:rsidP="00FC5307">
    <w:pPr>
      <w:jc w:val="center"/>
      <w:rPr>
        <w:rFonts w:ascii="BIZ UDゴシック" w:eastAsia="BIZ UDゴシック" w:hAnsi="BIZ UDゴシック"/>
        <w:sz w:val="24"/>
      </w:rPr>
    </w:pPr>
  </w:p>
  <w:p w14:paraId="5BF9882F" w14:textId="77777777" w:rsidR="00FC5307" w:rsidRPr="00FC5307" w:rsidRDefault="00FC53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9A59" w14:textId="77777777" w:rsidR="008419AC" w:rsidRPr="000F53BF" w:rsidRDefault="008419AC" w:rsidP="008419AC">
    <w:pPr>
      <w:jc w:val="center"/>
      <w:rPr>
        <w:rFonts w:ascii="BIZ UDゴシック" w:eastAsia="BIZ UDゴシック" w:hAnsi="BIZ UDゴシック"/>
        <w:sz w:val="24"/>
      </w:rPr>
    </w:pPr>
    <w:r w:rsidRPr="000F53BF">
      <w:rPr>
        <w:rFonts w:ascii="BIZ UDゴシック" w:eastAsia="BIZ UDゴシック" w:hAnsi="BIZ UDゴシック" w:hint="eastAsia"/>
        <w:sz w:val="24"/>
      </w:rPr>
      <w:t>「みち」から「まち」を変えていく</w:t>
    </w:r>
  </w:p>
  <w:p w14:paraId="4561BA3A" w14:textId="33C53581" w:rsidR="008419AC" w:rsidRDefault="008419AC" w:rsidP="008419AC">
    <w:pPr>
      <w:pStyle w:val="a3"/>
      <w:jc w:val="center"/>
    </w:pPr>
    <w:r w:rsidRPr="000F53BF">
      <w:rPr>
        <w:rFonts w:ascii="BIZ UDゴシック" w:eastAsia="BIZ UDゴシック" w:hAnsi="BIZ UDゴシック" w:hint="eastAsia"/>
        <w:sz w:val="24"/>
      </w:rPr>
      <w:t>「ふくみち」木製屋外ファニチャー　デザインコンペ２０２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DD"/>
    <w:rsid w:val="0009263C"/>
    <w:rsid w:val="001F4BDD"/>
    <w:rsid w:val="00216666"/>
    <w:rsid w:val="00296CD5"/>
    <w:rsid w:val="002F2512"/>
    <w:rsid w:val="00395259"/>
    <w:rsid w:val="003F7302"/>
    <w:rsid w:val="00497A63"/>
    <w:rsid w:val="004E2A71"/>
    <w:rsid w:val="0051344C"/>
    <w:rsid w:val="0055348B"/>
    <w:rsid w:val="00572E8D"/>
    <w:rsid w:val="00640AAA"/>
    <w:rsid w:val="006454D5"/>
    <w:rsid w:val="0075620E"/>
    <w:rsid w:val="008276B7"/>
    <w:rsid w:val="0083619F"/>
    <w:rsid w:val="008419AC"/>
    <w:rsid w:val="008D0748"/>
    <w:rsid w:val="009F235F"/>
    <w:rsid w:val="00A34D4E"/>
    <w:rsid w:val="00A50BBD"/>
    <w:rsid w:val="00B40275"/>
    <w:rsid w:val="00B612C7"/>
    <w:rsid w:val="00B61A7B"/>
    <w:rsid w:val="00C0199E"/>
    <w:rsid w:val="00D053F3"/>
    <w:rsid w:val="00DA0C8E"/>
    <w:rsid w:val="00DC3B4C"/>
    <w:rsid w:val="00DC743E"/>
    <w:rsid w:val="00E24C1B"/>
    <w:rsid w:val="00E65FDC"/>
    <w:rsid w:val="00FB7A9A"/>
    <w:rsid w:val="00FC5307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6E4EB"/>
  <w15:chartTrackingRefBased/>
  <w15:docId w15:val="{6C0A4DC4-1139-4FA1-8D45-25DFD13E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A63"/>
    <w:pPr>
      <w:widowControl w:val="0"/>
      <w:suppressAutoHyphens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A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AAA"/>
    <w:rPr>
      <w:rFonts w:cs="Times New Roman"/>
    </w:rPr>
  </w:style>
  <w:style w:type="table" w:styleId="a7">
    <w:name w:val="Table Grid"/>
    <w:basedOn w:val="a1"/>
    <w:uiPriority w:val="39"/>
    <w:rsid w:val="0064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52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7531-81F1-4814-A88A-CD17DF2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160</dc:creator>
  <cp:keywords/>
  <dc:description/>
  <cp:lastModifiedBy>2150160</cp:lastModifiedBy>
  <cp:revision>30</cp:revision>
  <cp:lastPrinted>2022-06-30T08:25:00Z</cp:lastPrinted>
  <dcterms:created xsi:type="dcterms:W3CDTF">2022-06-16T04:23:00Z</dcterms:created>
  <dcterms:modified xsi:type="dcterms:W3CDTF">2022-06-30T23:40:00Z</dcterms:modified>
</cp:coreProperties>
</file>